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16836B4E" w:rsidR="00770B85" w:rsidRPr="00750283" w:rsidRDefault="00770B85" w:rsidP="00514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145ED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5145ED" w:rsidRPr="005145E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CE95BBE" w14:textId="2599618E" w:rsidR="00E568D7" w:rsidRPr="000D31D0" w:rsidRDefault="00337C4A" w:rsidP="006451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 территории, представленные в Приложении № 1 к постановлению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76E81217" w14:textId="77777777" w:rsidR="00337C4A" w:rsidRPr="00750283" w:rsidRDefault="00337C4A" w:rsidP="00337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400AED46" w:rsidR="00E307A8" w:rsidRPr="00750283" w:rsidRDefault="00337C4A" w:rsidP="00337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в Приложении № 1 к постановлению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39D8D78F" w:rsidR="005525D1" w:rsidRPr="00AB61F1" w:rsidRDefault="00337C4A" w:rsidP="00362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13540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6E9B9EDA" w14:textId="5BF05AA6" w:rsidR="00337C4A" w:rsidRPr="00AB61F1" w:rsidRDefault="00337C4A" w:rsidP="00337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6 июня 2023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на сайте: </w:t>
            </w:r>
            <w:hyperlink r:id="rId9" w:history="1"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2A0EC6" w14:textId="77777777" w:rsidR="00337C4A" w:rsidRPr="00AB61F1" w:rsidRDefault="00337C4A" w:rsidP="00337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платформе обратной связи «общественное голосование»  https:/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AB61F1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AB61F1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AB61F1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AB61F1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AB61F1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AB61F1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3EAC52F8" w:rsidR="00612639" w:rsidRPr="00AB61F1" w:rsidRDefault="00F724CE" w:rsidP="00936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AB61F1">
              <w:rPr>
                <w:rFonts w:ascii="Times New Roman" w:hAnsi="Times New Roman" w:cs="Times New Roman"/>
                <w:sz w:val="28"/>
                <w:szCs w:val="28"/>
              </w:rPr>
              <w:t>ул. Владивостокское шоссе,</w:t>
            </w:r>
            <w:r w:rsidR="004A019C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5E5" w:rsidRPr="00AB61F1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728" w:rsidRPr="00AB61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68D7" w:rsidRPr="00AB61F1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9366EA"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1C8D3E08" w14:textId="77777777" w:rsidR="00337C4A" w:rsidRPr="00750283" w:rsidRDefault="00337C4A" w:rsidP="00337C4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1916CD4" w14:textId="77777777" w:rsidR="00337C4A" w:rsidRDefault="00337C4A" w:rsidP="00337C4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Par5"/>
            <w:bookmarkEnd w:id="0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их рассмотрению 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им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7308FC7F" w14:textId="77777777" w:rsidR="00337C4A" w:rsidRPr="00750283" w:rsidRDefault="00337C4A" w:rsidP="00337C4A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 проекту;</w:t>
            </w:r>
          </w:p>
          <w:p w14:paraId="3ACB7B2A" w14:textId="77777777" w:rsidR="00337C4A" w:rsidRPr="00750283" w:rsidRDefault="00337C4A" w:rsidP="00337C4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40CACF" w14:textId="77777777" w:rsidR="00337C4A" w:rsidRPr="00750283" w:rsidRDefault="00337C4A" w:rsidP="00337C4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6FB124CA" w:rsidR="00912BB8" w:rsidRPr="00750283" w:rsidRDefault="00337C4A" w:rsidP="00337C4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16BA7F08" w:rsidR="00480D36" w:rsidRPr="00750283" w:rsidRDefault="00480D36" w:rsidP="003625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337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7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37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0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7D890E42" w14:textId="77777777" w:rsidR="00337C4A" w:rsidRDefault="00337C4A" w:rsidP="00337C4A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                      на официальном сай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длежащих рассмотрению на общественных обсуждениях и информационных материалов к ним проводится экспозиция.</w:t>
            </w:r>
          </w:p>
          <w:p w14:paraId="0DF4ED72" w14:textId="77777777" w:rsidR="00337C4A" w:rsidRPr="00750283" w:rsidRDefault="00337C4A" w:rsidP="00337C4A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6C418D6A" w:rsidR="00ED1286" w:rsidRPr="00750283" w:rsidRDefault="00337C4A" w:rsidP="00337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 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3 года с 15:00 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47B1EA80" w:rsidR="00ED1286" w:rsidRPr="00750283" w:rsidRDefault="00ED1286" w:rsidP="000D31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</w:t>
            </w:r>
            <w:r w:rsidR="000D3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а кадастровом плане территории</w:t>
            </w:r>
          </w:p>
        </w:tc>
        <w:tc>
          <w:tcPr>
            <w:tcW w:w="7195" w:type="dxa"/>
          </w:tcPr>
          <w:p w14:paraId="2B9C37B3" w14:textId="193F94CB" w:rsidR="00337C4A" w:rsidRPr="00750283" w:rsidRDefault="00337C4A" w:rsidP="00337C4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общественных обсуждениях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я экспозиции т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ники общественных обсуждений могут выражать свое мнение, вносить предложения и замечания в срок 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C3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 w:rsidR="006C3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.</w:t>
            </w:r>
            <w:proofErr w:type="gramEnd"/>
          </w:p>
          <w:p w14:paraId="231197D5" w14:textId="77777777" w:rsidR="00337C4A" w:rsidRPr="00750283" w:rsidRDefault="00337C4A" w:rsidP="00337C4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               и замечания предлагается:</w:t>
            </w:r>
          </w:p>
          <w:p w14:paraId="74FA9CFE" w14:textId="77777777" w:rsidR="00337C4A" w:rsidRPr="00750283" w:rsidRDefault="00337C4A" w:rsidP="00337C4A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1) посредством официального сайт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D65BB93" w14:textId="77777777" w:rsidR="00337C4A" w:rsidRPr="00750283" w:rsidRDefault="00337C4A" w:rsidP="00337C4A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52D9E79E" w14:textId="77777777" w:rsidR="00337C4A" w:rsidRPr="00750283" w:rsidRDefault="00337C4A" w:rsidP="00337C4A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в письменной форме в администрацию Уссурийского городского округа, в адрес Комиссии;</w:t>
            </w:r>
          </w:p>
          <w:p w14:paraId="0C9783D9" w14:textId="77777777" w:rsidR="00337C4A" w:rsidRPr="00750283" w:rsidRDefault="00337C4A" w:rsidP="00337C4A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0CE28D8B" w14:textId="2BA9E171" w:rsidR="00ED1286" w:rsidRPr="00590233" w:rsidRDefault="00337C4A" w:rsidP="00337C4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суждений</w:t>
            </w:r>
          </w:p>
        </w:tc>
        <w:tc>
          <w:tcPr>
            <w:tcW w:w="7195" w:type="dxa"/>
          </w:tcPr>
          <w:p w14:paraId="1FC1A7AF" w14:textId="77777777" w:rsidR="00337C4A" w:rsidRPr="00750283" w:rsidRDefault="00337C4A" w:rsidP="00337C4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ами общественных обсуждений считаются граждане, прошедшие идентификацию.</w:t>
            </w:r>
          </w:p>
          <w:p w14:paraId="634AB6EB" w14:textId="77777777" w:rsidR="00337C4A" w:rsidRPr="00750283" w:rsidRDefault="00337C4A" w:rsidP="00337C4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целях идентификации, представляют сведения о себе          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           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             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458471D" w14:textId="77777777" w:rsidR="00337C4A" w:rsidRPr="00750283" w:rsidRDefault="00337C4A" w:rsidP="00337C4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            в случае выявления факта представления участником общественных обсуждений недостоверных сведений.</w:t>
            </w:r>
          </w:p>
          <w:p w14:paraId="6457DA3A" w14:textId="09ACF30A" w:rsidR="00ED1286" w:rsidRPr="00372AEE" w:rsidRDefault="00337C4A" w:rsidP="00337C4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F92D80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C5540" w14:textId="77777777" w:rsidR="00873767" w:rsidRDefault="00873767" w:rsidP="008F0970">
      <w:r>
        <w:separator/>
      </w:r>
    </w:p>
  </w:endnote>
  <w:endnote w:type="continuationSeparator" w:id="0">
    <w:p w14:paraId="5A7DAB83" w14:textId="77777777" w:rsidR="00873767" w:rsidRDefault="00873767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BD839" w14:textId="77777777" w:rsidR="00873767" w:rsidRDefault="00873767" w:rsidP="008F0970">
      <w:r>
        <w:separator/>
      </w:r>
    </w:p>
  </w:footnote>
  <w:footnote w:type="continuationSeparator" w:id="0">
    <w:p w14:paraId="0068C5FC" w14:textId="77777777" w:rsidR="00873767" w:rsidRDefault="00873767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D275C" w14:textId="77777777" w:rsidR="008F0970" w:rsidRPr="00F92D80" w:rsidRDefault="00FC480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970" w:rsidRPr="00F92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7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45919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31D0"/>
    <w:rsid w:val="000D639F"/>
    <w:rsid w:val="000E02FA"/>
    <w:rsid w:val="000F76E9"/>
    <w:rsid w:val="00102728"/>
    <w:rsid w:val="00104264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93B83"/>
    <w:rsid w:val="001A0C1D"/>
    <w:rsid w:val="001D030F"/>
    <w:rsid w:val="001D35AF"/>
    <w:rsid w:val="001E16EA"/>
    <w:rsid w:val="001F0798"/>
    <w:rsid w:val="001F1605"/>
    <w:rsid w:val="0020079A"/>
    <w:rsid w:val="00207707"/>
    <w:rsid w:val="00213D77"/>
    <w:rsid w:val="00216160"/>
    <w:rsid w:val="002207A4"/>
    <w:rsid w:val="00220D34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3BA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31E4"/>
    <w:rsid w:val="0031631C"/>
    <w:rsid w:val="00321310"/>
    <w:rsid w:val="003227F5"/>
    <w:rsid w:val="00324BEC"/>
    <w:rsid w:val="00337C4A"/>
    <w:rsid w:val="00344485"/>
    <w:rsid w:val="00344A71"/>
    <w:rsid w:val="003475A9"/>
    <w:rsid w:val="0035284D"/>
    <w:rsid w:val="003625C4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92DAF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4E7E"/>
    <w:rsid w:val="004F6D45"/>
    <w:rsid w:val="0050729A"/>
    <w:rsid w:val="005145ED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4CF7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51AF"/>
    <w:rsid w:val="00647AE9"/>
    <w:rsid w:val="00651D38"/>
    <w:rsid w:val="00660374"/>
    <w:rsid w:val="006665E5"/>
    <w:rsid w:val="006770B6"/>
    <w:rsid w:val="00695063"/>
    <w:rsid w:val="006C3922"/>
    <w:rsid w:val="006D23E6"/>
    <w:rsid w:val="006D3AD1"/>
    <w:rsid w:val="006D5C54"/>
    <w:rsid w:val="006E278A"/>
    <w:rsid w:val="006E4ECB"/>
    <w:rsid w:val="007024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3767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460A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66EA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B37D6"/>
    <w:rsid w:val="009C13A5"/>
    <w:rsid w:val="009C580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1F1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47545"/>
    <w:rsid w:val="00B51AEA"/>
    <w:rsid w:val="00B664AE"/>
    <w:rsid w:val="00B74137"/>
    <w:rsid w:val="00B83AE2"/>
    <w:rsid w:val="00B85D9F"/>
    <w:rsid w:val="00B87EA2"/>
    <w:rsid w:val="00B91013"/>
    <w:rsid w:val="00B94CB2"/>
    <w:rsid w:val="00BA68BB"/>
    <w:rsid w:val="00C02A9B"/>
    <w:rsid w:val="00C12BD2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C70CA"/>
    <w:rsid w:val="00CD2264"/>
    <w:rsid w:val="00CD6740"/>
    <w:rsid w:val="00CE63EE"/>
    <w:rsid w:val="00D11EEE"/>
    <w:rsid w:val="00D13540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9160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0A7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3AB0"/>
    <w:rsid w:val="00F5465C"/>
    <w:rsid w:val="00F60F7A"/>
    <w:rsid w:val="00F724CE"/>
    <w:rsid w:val="00F735D9"/>
    <w:rsid w:val="00F74E7E"/>
    <w:rsid w:val="00F92D80"/>
    <w:rsid w:val="00F94E62"/>
    <w:rsid w:val="00F976DE"/>
    <w:rsid w:val="00FA1720"/>
    <w:rsid w:val="00FB1078"/>
    <w:rsid w:val="00FB2C8C"/>
    <w:rsid w:val="00FC4802"/>
    <w:rsid w:val="00FE028E"/>
    <w:rsid w:val="00FE54A3"/>
    <w:rsid w:val="00FE567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47A9-0EF9-4957-BC23-8380A36B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Николаевна Шугай</cp:lastModifiedBy>
  <cp:revision>3</cp:revision>
  <cp:lastPrinted>2023-01-12T04:10:00Z</cp:lastPrinted>
  <dcterms:created xsi:type="dcterms:W3CDTF">2023-06-08T03:02:00Z</dcterms:created>
  <dcterms:modified xsi:type="dcterms:W3CDTF">2023-06-08T03:04:00Z</dcterms:modified>
</cp:coreProperties>
</file>